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6973B506" w:rsidR="004B7337" w:rsidRDefault="007C55A6" w:rsidP="004B7337">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отер</w:t>
            </w:r>
          </w:p>
          <w:p w14:paraId="351C334B" w14:textId="3D9F7B29" w:rsidR="00D94F1C" w:rsidRDefault="00F77135" w:rsidP="00D94F1C">
            <w:pPr>
              <w:widowControl w:val="0"/>
              <w:spacing w:after="0" w:line="240" w:lineRule="auto"/>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rPr>
              <w:t xml:space="preserve">            </w:t>
            </w:r>
            <w:r w:rsidR="00D94F1C">
              <w:rPr>
                <w:rFonts w:ascii="Times New Roman" w:eastAsia="Calibri" w:hAnsi="Times New Roman" w:cs="Times New Roman"/>
                <w:b/>
                <w:color w:val="000000"/>
                <w:sz w:val="24"/>
                <w:szCs w:val="24"/>
              </w:rPr>
              <w:t xml:space="preserve">                     </w:t>
            </w:r>
            <w:r w:rsidR="000F3DFC">
              <w:rPr>
                <w:rFonts w:ascii="Times New Roman" w:eastAsia="Times New Roman" w:hAnsi="Times New Roman" w:cs="Times New Roman"/>
                <w:b/>
                <w:sz w:val="24"/>
                <w:szCs w:val="24"/>
              </w:rPr>
              <w:t xml:space="preserve">         </w:t>
            </w:r>
          </w:p>
          <w:p w14:paraId="44FDFE37" w14:textId="786B7A1D" w:rsidR="008F6B19" w:rsidRPr="002E1FE1" w:rsidRDefault="00D94F1C" w:rsidP="00D94F1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F3DFC">
              <w:rPr>
                <w:rFonts w:ascii="Times New Roman" w:eastAsia="Times New Roman" w:hAnsi="Times New Roman" w:cs="Times New Roman"/>
                <w:b/>
                <w:sz w:val="24"/>
                <w:szCs w:val="24"/>
              </w:rPr>
              <w:t xml:space="preserve">   </w:t>
            </w:r>
            <w:r w:rsidR="008F6B19" w:rsidRPr="000F3DFC">
              <w:rPr>
                <w:rFonts w:ascii="Times New Roman" w:eastAsia="Times New Roman" w:hAnsi="Times New Roman" w:cs="Times New Roman"/>
                <w:b/>
                <w:sz w:val="24"/>
                <w:szCs w:val="24"/>
              </w:rPr>
              <w:t>ДК 021:2015</w:t>
            </w:r>
            <w:r w:rsidR="001229F6" w:rsidRPr="000F3DFC">
              <w:rPr>
                <w:rFonts w:ascii="Times New Roman" w:eastAsia="Times New Roman" w:hAnsi="Times New Roman" w:cs="Times New Roman"/>
                <w:b/>
                <w:sz w:val="24"/>
                <w:szCs w:val="24"/>
              </w:rPr>
              <w:t xml:space="preserve"> </w:t>
            </w:r>
            <w:r w:rsidR="000F3DFC">
              <w:rPr>
                <w:rFonts w:ascii="Times New Roman" w:eastAsia="Times New Roman" w:hAnsi="Times New Roman" w:cs="Times New Roman"/>
                <w:b/>
                <w:sz w:val="24"/>
                <w:szCs w:val="24"/>
              </w:rPr>
              <w:t>–</w:t>
            </w:r>
            <w:r w:rsidR="001229F6" w:rsidRPr="000F3DFC">
              <w:rPr>
                <w:rFonts w:ascii="Times New Roman" w:eastAsia="Times New Roman" w:hAnsi="Times New Roman" w:cs="Times New Roman"/>
                <w:b/>
                <w:sz w:val="24"/>
                <w:szCs w:val="24"/>
              </w:rPr>
              <w:t xml:space="preserve"> </w:t>
            </w:r>
            <w:r w:rsidR="007C55A6" w:rsidRPr="007C55A6">
              <w:rPr>
                <w:rFonts w:ascii="Times New Roman" w:eastAsia="Times New Roman" w:hAnsi="Times New Roman" w:cs="Times New Roman"/>
                <w:b/>
                <w:sz w:val="24"/>
                <w:szCs w:val="24"/>
              </w:rPr>
              <w:t>30230000-0</w:t>
            </w:r>
            <w:r w:rsidR="007C55A6">
              <w:rPr>
                <w:rFonts w:ascii="Times New Roman" w:eastAsia="Times New Roman" w:hAnsi="Times New Roman" w:cs="Times New Roman"/>
                <w:b/>
                <w:sz w:val="24"/>
                <w:szCs w:val="24"/>
              </w:rPr>
              <w:t xml:space="preserve"> «</w:t>
            </w:r>
            <w:r w:rsidR="007C55A6" w:rsidRPr="007C55A6">
              <w:rPr>
                <w:rFonts w:ascii="Times New Roman" w:eastAsia="Times New Roman" w:hAnsi="Times New Roman" w:cs="Times New Roman"/>
                <w:b/>
                <w:sz w:val="24"/>
                <w:szCs w:val="24"/>
              </w:rPr>
              <w:t>Комп'ютерне обладнання</w:t>
            </w:r>
            <w:r w:rsidR="007C55A6">
              <w:rPr>
                <w:rFonts w:ascii="Times New Roman" w:eastAsia="Times New Roman" w:hAnsi="Times New Roman" w:cs="Times New Roman"/>
                <w:b/>
                <w:sz w:val="24"/>
                <w:szCs w:val="24"/>
              </w:rPr>
              <w:t>»</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9F5ABC7" w:rsidR="008F6B19" w:rsidRDefault="00B845E2"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0796189" w14:textId="4AEE0C2A" w:rsidR="00FC27FA" w:rsidRDefault="007C55A6" w:rsidP="00FC27FA">
                  <w:pPr>
                    <w:spacing w:after="0" w:line="240" w:lineRule="auto"/>
                    <w:rPr>
                      <w:rFonts w:ascii="Times New Roman" w:eastAsia="Times New Roman" w:hAnsi="Times New Roman" w:cs="Times New Roman"/>
                    </w:rPr>
                  </w:pPr>
                  <w:r w:rsidRPr="007C55A6">
                    <w:rPr>
                      <w:rFonts w:ascii="Times New Roman" w:eastAsia="Times New Roman" w:hAnsi="Times New Roman" w:cs="Times New Roman"/>
                    </w:rPr>
                    <w:t>Плотер</w:t>
                  </w:r>
                </w:p>
                <w:p w14:paraId="2955958E" w14:textId="77777777" w:rsidR="007C55A6" w:rsidRPr="00FC27FA" w:rsidRDefault="007C55A6" w:rsidP="00FC27FA">
                  <w:pPr>
                    <w:spacing w:after="0" w:line="240" w:lineRule="auto"/>
                    <w:rPr>
                      <w:rFonts w:ascii="Times New Roman" w:eastAsia="Times New Roman" w:hAnsi="Times New Roman" w:cs="Times New Roman"/>
                    </w:rPr>
                  </w:pPr>
                </w:p>
                <w:p w14:paraId="2B9FB5C3" w14:textId="5AFD82FC" w:rsidR="00FC27FA" w:rsidRPr="00405E68" w:rsidRDefault="000F3DFC" w:rsidP="00FC2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ДК 021:2015 – </w:t>
                  </w:r>
                  <w:r w:rsidR="007C55A6" w:rsidRPr="007C55A6">
                    <w:rPr>
                      <w:rFonts w:ascii="Times New Roman" w:eastAsia="Times New Roman" w:hAnsi="Times New Roman" w:cs="Times New Roman"/>
                    </w:rPr>
                    <w:t>30230000-0</w:t>
                  </w:r>
                  <w:r w:rsidR="007C55A6">
                    <w:rPr>
                      <w:rFonts w:ascii="Times New Roman" w:eastAsia="Times New Roman" w:hAnsi="Times New Roman" w:cs="Times New Roman"/>
                    </w:rPr>
                    <w:t xml:space="preserve"> «</w:t>
                  </w:r>
                  <w:r w:rsidR="007C55A6" w:rsidRPr="007C55A6">
                    <w:rPr>
                      <w:rFonts w:ascii="Times New Roman" w:eastAsia="Times New Roman" w:hAnsi="Times New Roman" w:cs="Times New Roman"/>
                    </w:rPr>
                    <w:t>Комп'ютерне обладнання</w:t>
                  </w:r>
                  <w:r w:rsidR="007C55A6">
                    <w:rPr>
                      <w:rFonts w:ascii="Times New Roman" w:eastAsia="Times New Roman" w:hAnsi="Times New Roman" w:cs="Times New Roman"/>
                    </w:rPr>
                    <w:t>»</w:t>
                  </w:r>
                </w:p>
                <w:p w14:paraId="71185E7E" w14:textId="05EFED90" w:rsidR="00CA3B43" w:rsidRPr="002E1FE1" w:rsidRDefault="00CA3B43" w:rsidP="008F6B19">
                  <w:pPr>
                    <w:widowControl w:val="0"/>
                    <w:spacing w:after="0" w:line="240" w:lineRule="auto"/>
                    <w:rPr>
                      <w:rFonts w:ascii="Times New Roman" w:eastAsia="Times New Roman" w:hAnsi="Times New Roman" w:cs="Times New Roman"/>
                    </w:rPr>
                  </w:pP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5D4BE037"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6438C">
                    <w:rPr>
                      <w:rFonts w:ascii="Times New Roman" w:hAnsi="Times New Roman" w:cs="Times New Roman"/>
                      <w:b/>
                      <w:bCs/>
                      <w:szCs w:val="24"/>
                    </w:rPr>
                    <w:t xml:space="preserve">оставка товару - до 31 травня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1E6B30DF" w:rsidR="008F6B19" w:rsidRPr="00241409" w:rsidRDefault="007C55A6" w:rsidP="00FC27FA">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86 800,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вісімдесят шість </w:t>
                  </w:r>
                  <w:r w:rsidR="00297B1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тисяч</w:t>
                  </w:r>
                  <w:r>
                    <w:rPr>
                      <w:rFonts w:ascii="Times New Roman" w:eastAsia="Times New Roman" w:hAnsi="Times New Roman" w:cs="Times New Roman"/>
                      <w:color w:val="000000"/>
                      <w:szCs w:val="24"/>
                      <w:lang w:eastAsia="ru-RU"/>
                    </w:rPr>
                    <w:t xml:space="preserve"> </w:t>
                  </w:r>
                  <w:r w:rsidR="00405E68">
                    <w:rPr>
                      <w:rFonts w:ascii="Times New Roman" w:eastAsia="Times New Roman" w:hAnsi="Times New Roman" w:cs="Times New Roman"/>
                      <w:color w:val="000000"/>
                      <w:szCs w:val="24"/>
                      <w:lang w:eastAsia="ru-RU"/>
                    </w:rPr>
                    <w:t xml:space="preserve"> </w:t>
                  </w:r>
                  <w:r w:rsidR="00297B1A">
                    <w:rPr>
                      <w:rFonts w:ascii="Times New Roman" w:eastAsia="Times New Roman" w:hAnsi="Times New Roman" w:cs="Times New Roman"/>
                      <w:color w:val="000000"/>
                      <w:szCs w:val="24"/>
                      <w:lang w:eastAsia="ru-RU"/>
                    </w:rPr>
                    <w:t xml:space="preserve"> </w:t>
                  </w:r>
                  <w:r w:rsidR="00405E68">
                    <w:rPr>
                      <w:rFonts w:ascii="Times New Roman" w:eastAsia="Times New Roman" w:hAnsi="Times New Roman" w:cs="Times New Roman"/>
                      <w:color w:val="000000"/>
                      <w:szCs w:val="24"/>
                      <w:lang w:eastAsia="ru-RU"/>
                    </w:rPr>
                    <w:t>ві</w:t>
                  </w:r>
                  <w:bookmarkStart w:id="0" w:name="_GoBack"/>
                  <w:bookmarkEnd w:id="0"/>
                  <w:r w:rsidR="00405E68">
                    <w:rPr>
                      <w:rFonts w:ascii="Times New Roman" w:eastAsia="Times New Roman" w:hAnsi="Times New Roman" w:cs="Times New Roman"/>
                      <w:color w:val="000000"/>
                      <w:szCs w:val="24"/>
                      <w:lang w:eastAsia="ru-RU"/>
                    </w:rPr>
                    <w:t xml:space="preserve">сімсот </w:t>
                  </w:r>
                  <w:r w:rsidR="00EE4A2E">
                    <w:rPr>
                      <w:rFonts w:ascii="Times New Roman" w:eastAsia="Times New Roman" w:hAnsi="Times New Roman" w:cs="Times New Roman"/>
                      <w:color w:val="000000"/>
                      <w:szCs w:val="24"/>
                      <w:lang w:eastAsia="ru-RU"/>
                    </w:rPr>
                    <w:t xml:space="preserve"> </w:t>
                  </w:r>
                  <w:r w:rsidR="00297B1A">
                    <w:rPr>
                      <w:rFonts w:ascii="Times New Roman" w:eastAsia="Times New Roman" w:hAnsi="Times New Roman" w:cs="Times New Roman"/>
                      <w:color w:val="000000"/>
                      <w:szCs w:val="24"/>
                      <w:lang w:eastAsia="ru-RU"/>
                    </w:rPr>
                    <w:t xml:space="preserve"> </w:t>
                  </w:r>
                  <w:r w:rsidR="00DC15F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BD6ED4">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w:t>
                  </w:r>
                  <w:r w:rsidRPr="003B20FD">
                    <w:rPr>
                      <w:rFonts w:ascii="Times New Roman" w:eastAsia="Times New Roman" w:hAnsi="Times New Roman" w:cs="Times New Roman"/>
                      <w:lang w:eastAsia="ru-RU"/>
                    </w:rPr>
                    <w:lastRenderedPageBreak/>
                    <w:t>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w:t>
                  </w:r>
                  <w:r w:rsidRPr="00294E16">
                    <w:rPr>
                      <w:rFonts w:ascii="Times New Roman" w:eastAsia="Times New Roman" w:hAnsi="Times New Roman" w:cs="Times New Roman"/>
                    </w:rPr>
                    <w:lastRenderedPageBreak/>
                    <w:t>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12901B0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43607B0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 xml:space="preserve"> 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777777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937D18">
                    <w:rPr>
                      <w:rFonts w:ascii="Times New Roman" w:eastAsia="Times New Roman" w:hAnsi="Times New Roman" w:cs="Times New Roman"/>
                      <w:b/>
                    </w:rPr>
                    <w:t>предмету закупівлі: Олексій ГАЙСЮК</w:t>
                  </w:r>
                </w:p>
                <w:p w14:paraId="2D2245E6" w14:textId="442BB1A1" w:rsidR="009D64B9" w:rsidRPr="008216C2"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 </w:t>
                  </w:r>
                  <w:r w:rsidR="00937D18" w:rsidRPr="008216C2">
                    <w:rPr>
                      <w:rFonts w:ascii="Times New Roman" w:eastAsia="Times New Roman" w:hAnsi="Times New Roman" w:cs="Times New Roman"/>
                      <w:b/>
                    </w:rPr>
                    <w:t>(0</w:t>
                  </w:r>
                  <w:r w:rsidR="00937D18">
                    <w:rPr>
                      <w:rFonts w:ascii="Times New Roman" w:eastAsia="Times New Roman" w:hAnsi="Times New Roman" w:cs="Times New Roman"/>
                      <w:b/>
                    </w:rPr>
                    <w:t>66</w:t>
                  </w:r>
                  <w:r w:rsidR="00937D18" w:rsidRPr="008216C2">
                    <w:rPr>
                      <w:rFonts w:ascii="Times New Roman" w:eastAsia="Times New Roman" w:hAnsi="Times New Roman" w:cs="Times New Roman"/>
                      <w:b/>
                    </w:rPr>
                    <w:t>) </w:t>
                  </w:r>
                  <w:r w:rsidR="00937D18">
                    <w:rPr>
                      <w:rFonts w:ascii="Times New Roman" w:eastAsia="Times New Roman" w:hAnsi="Times New Roman" w:cs="Times New Roman"/>
                      <w:b/>
                    </w:rPr>
                    <w:t>188-38-71</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lastRenderedPageBreak/>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 xml:space="preserve">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w:t>
                  </w:r>
                  <w:r w:rsidRPr="008216C2">
                    <w:rPr>
                      <w:rFonts w:ascii="Times New Roman" w:eastAsia="Times New Roman" w:hAnsi="Times New Roman" w:cs="Times New Roman"/>
                      <w:b/>
                    </w:rPr>
                    <w:lastRenderedPageBreak/>
                    <w:t>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 xml:space="preserve">у оголошенні про проведення </w:t>
                  </w:r>
                  <w:r w:rsidR="00C452E3">
                    <w:rPr>
                      <w:rFonts w:ascii="Times New Roman" w:eastAsia="Times New Roman" w:hAnsi="Times New Roman" w:cs="Times New Roman"/>
                    </w:rPr>
                    <w:lastRenderedPageBreak/>
                    <w:t>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 xml:space="preserve">"Про електронні документи та електронний </w:t>
                    </w:r>
                    <w:r w:rsidRPr="00294E16">
                      <w:rPr>
                        <w:rFonts w:ascii="Times New Roman" w:eastAsia="Times New Roman" w:hAnsi="Times New Roman" w:cs="Times New Roman"/>
                      </w:rPr>
                      <w:lastRenderedPageBreak/>
                      <w:t>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lastRenderedPageBreak/>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DBA07" w14:textId="77777777" w:rsidR="008613F3" w:rsidRDefault="008613F3" w:rsidP="007D0B09">
      <w:pPr>
        <w:spacing w:after="0" w:line="240" w:lineRule="auto"/>
      </w:pPr>
      <w:r>
        <w:separator/>
      </w:r>
    </w:p>
  </w:endnote>
  <w:endnote w:type="continuationSeparator" w:id="0">
    <w:p w14:paraId="61FC07AF" w14:textId="77777777" w:rsidR="008613F3" w:rsidRDefault="008613F3"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131D3" w14:textId="77777777" w:rsidR="008613F3" w:rsidRDefault="008613F3" w:rsidP="007D0B09">
      <w:pPr>
        <w:spacing w:after="0" w:line="240" w:lineRule="auto"/>
      </w:pPr>
      <w:r>
        <w:separator/>
      </w:r>
    </w:p>
  </w:footnote>
  <w:footnote w:type="continuationSeparator" w:id="0">
    <w:p w14:paraId="53728B5F" w14:textId="77777777" w:rsidR="008613F3" w:rsidRDefault="008613F3"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64AC0"/>
    <w:rsid w:val="000A10EE"/>
    <w:rsid w:val="000C0250"/>
    <w:rsid w:val="000E5410"/>
    <w:rsid w:val="000F1FC4"/>
    <w:rsid w:val="000F3DFC"/>
    <w:rsid w:val="001229F6"/>
    <w:rsid w:val="00133787"/>
    <w:rsid w:val="001721FE"/>
    <w:rsid w:val="00174990"/>
    <w:rsid w:val="00180905"/>
    <w:rsid w:val="00185B18"/>
    <w:rsid w:val="001B1A10"/>
    <w:rsid w:val="001C0D77"/>
    <w:rsid w:val="001D30B0"/>
    <w:rsid w:val="001E3B0F"/>
    <w:rsid w:val="00207456"/>
    <w:rsid w:val="00224523"/>
    <w:rsid w:val="00241409"/>
    <w:rsid w:val="0024702F"/>
    <w:rsid w:val="00264A8F"/>
    <w:rsid w:val="00286505"/>
    <w:rsid w:val="00292110"/>
    <w:rsid w:val="002925FC"/>
    <w:rsid w:val="0029647C"/>
    <w:rsid w:val="00297B1A"/>
    <w:rsid w:val="002A2A97"/>
    <w:rsid w:val="002B4DE2"/>
    <w:rsid w:val="002B610B"/>
    <w:rsid w:val="002E1FE1"/>
    <w:rsid w:val="002E433A"/>
    <w:rsid w:val="002E626D"/>
    <w:rsid w:val="002F7192"/>
    <w:rsid w:val="00302D81"/>
    <w:rsid w:val="00351827"/>
    <w:rsid w:val="00376DD9"/>
    <w:rsid w:val="00395158"/>
    <w:rsid w:val="003C64EA"/>
    <w:rsid w:val="003E3C33"/>
    <w:rsid w:val="003E772E"/>
    <w:rsid w:val="003F268D"/>
    <w:rsid w:val="00405E68"/>
    <w:rsid w:val="0048424D"/>
    <w:rsid w:val="004867BB"/>
    <w:rsid w:val="00490AB4"/>
    <w:rsid w:val="00497525"/>
    <w:rsid w:val="004A29AD"/>
    <w:rsid w:val="004B7337"/>
    <w:rsid w:val="004C2E6B"/>
    <w:rsid w:val="004C4F0B"/>
    <w:rsid w:val="004D1105"/>
    <w:rsid w:val="004D2383"/>
    <w:rsid w:val="004D5178"/>
    <w:rsid w:val="004F109C"/>
    <w:rsid w:val="004F62FD"/>
    <w:rsid w:val="00543235"/>
    <w:rsid w:val="00543A86"/>
    <w:rsid w:val="00550B1F"/>
    <w:rsid w:val="005625E6"/>
    <w:rsid w:val="005745CC"/>
    <w:rsid w:val="00590572"/>
    <w:rsid w:val="0059620C"/>
    <w:rsid w:val="005A3E6E"/>
    <w:rsid w:val="005A5D21"/>
    <w:rsid w:val="005B6DFF"/>
    <w:rsid w:val="005C36DC"/>
    <w:rsid w:val="005D3B29"/>
    <w:rsid w:val="00605B80"/>
    <w:rsid w:val="00607B95"/>
    <w:rsid w:val="00612767"/>
    <w:rsid w:val="0061398C"/>
    <w:rsid w:val="00623434"/>
    <w:rsid w:val="00655BFC"/>
    <w:rsid w:val="006628F8"/>
    <w:rsid w:val="006A1A7C"/>
    <w:rsid w:val="006D10A8"/>
    <w:rsid w:val="006D709C"/>
    <w:rsid w:val="006E082D"/>
    <w:rsid w:val="006F27BB"/>
    <w:rsid w:val="00717DEB"/>
    <w:rsid w:val="00726399"/>
    <w:rsid w:val="00745061"/>
    <w:rsid w:val="007603FE"/>
    <w:rsid w:val="00761372"/>
    <w:rsid w:val="00766947"/>
    <w:rsid w:val="0077012F"/>
    <w:rsid w:val="00782E0E"/>
    <w:rsid w:val="007C3649"/>
    <w:rsid w:val="007C55A6"/>
    <w:rsid w:val="007C6971"/>
    <w:rsid w:val="007D0B09"/>
    <w:rsid w:val="007E7045"/>
    <w:rsid w:val="008216C2"/>
    <w:rsid w:val="00826D80"/>
    <w:rsid w:val="00841C13"/>
    <w:rsid w:val="00860154"/>
    <w:rsid w:val="008613F3"/>
    <w:rsid w:val="008B6ADB"/>
    <w:rsid w:val="008B7E73"/>
    <w:rsid w:val="008C14B8"/>
    <w:rsid w:val="008C446E"/>
    <w:rsid w:val="008D3444"/>
    <w:rsid w:val="008D7189"/>
    <w:rsid w:val="008F310B"/>
    <w:rsid w:val="008F668F"/>
    <w:rsid w:val="008F6B19"/>
    <w:rsid w:val="0090366B"/>
    <w:rsid w:val="00937D18"/>
    <w:rsid w:val="00942120"/>
    <w:rsid w:val="00951E15"/>
    <w:rsid w:val="00975DFD"/>
    <w:rsid w:val="009906BC"/>
    <w:rsid w:val="009937ED"/>
    <w:rsid w:val="00993904"/>
    <w:rsid w:val="009A209C"/>
    <w:rsid w:val="009C60F7"/>
    <w:rsid w:val="009D64B9"/>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D6ED4"/>
    <w:rsid w:val="00BE6B59"/>
    <w:rsid w:val="00C45267"/>
    <w:rsid w:val="00C452E3"/>
    <w:rsid w:val="00CA3B43"/>
    <w:rsid w:val="00CD422F"/>
    <w:rsid w:val="00CF6BDE"/>
    <w:rsid w:val="00D13337"/>
    <w:rsid w:val="00D25D1A"/>
    <w:rsid w:val="00D91871"/>
    <w:rsid w:val="00D94F1C"/>
    <w:rsid w:val="00DA1BA7"/>
    <w:rsid w:val="00DA6842"/>
    <w:rsid w:val="00DB2211"/>
    <w:rsid w:val="00DC15F5"/>
    <w:rsid w:val="00DC3589"/>
    <w:rsid w:val="00E020B4"/>
    <w:rsid w:val="00E3069A"/>
    <w:rsid w:val="00E35E22"/>
    <w:rsid w:val="00E50465"/>
    <w:rsid w:val="00E60737"/>
    <w:rsid w:val="00E8381E"/>
    <w:rsid w:val="00EB291C"/>
    <w:rsid w:val="00EC0AED"/>
    <w:rsid w:val="00EC5E06"/>
    <w:rsid w:val="00EC68BC"/>
    <w:rsid w:val="00ED10FE"/>
    <w:rsid w:val="00EE02D7"/>
    <w:rsid w:val="00EE4A2E"/>
    <w:rsid w:val="00F0084D"/>
    <w:rsid w:val="00F14478"/>
    <w:rsid w:val="00F17BD0"/>
    <w:rsid w:val="00F17BF4"/>
    <w:rsid w:val="00F363F2"/>
    <w:rsid w:val="00F36FDB"/>
    <w:rsid w:val="00F37F45"/>
    <w:rsid w:val="00F45C93"/>
    <w:rsid w:val="00F479BF"/>
    <w:rsid w:val="00F65545"/>
    <w:rsid w:val="00F75D7E"/>
    <w:rsid w:val="00F77135"/>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B3EB-9118-4ABD-AF65-9531FD67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15</Pages>
  <Words>19903</Words>
  <Characters>11345</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38</cp:revision>
  <dcterms:created xsi:type="dcterms:W3CDTF">2023-09-28T20:34:00Z</dcterms:created>
  <dcterms:modified xsi:type="dcterms:W3CDTF">2024-04-17T11:15:00Z</dcterms:modified>
</cp:coreProperties>
</file>